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638BFD5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1B07F5">
        <w:t>Canadá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318B61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>Jardim Lucé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028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1000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80A22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3:31:00Z</dcterms:created>
  <dcterms:modified xsi:type="dcterms:W3CDTF">2022-11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